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6" w:rsidRPr="000E61D6" w:rsidRDefault="000E61D6" w:rsidP="000E61D6">
      <w:pPr>
        <w:spacing w:line="240" w:lineRule="auto"/>
        <w:ind w:firstLine="709"/>
        <w:jc w:val="center"/>
        <w:rPr>
          <w:b/>
          <w:szCs w:val="28"/>
        </w:rPr>
      </w:pPr>
      <w:r w:rsidRPr="000E61D6">
        <w:rPr>
          <w:b/>
          <w:szCs w:val="28"/>
        </w:rPr>
        <w:t>Пресс-релиз ко Дню молодежи</w:t>
      </w:r>
      <w:r w:rsidR="00EA3324">
        <w:rPr>
          <w:b/>
          <w:szCs w:val="28"/>
        </w:rPr>
        <w:t xml:space="preserve"> России</w:t>
      </w:r>
    </w:p>
    <w:p w:rsidR="000E61D6" w:rsidRPr="00C733E1" w:rsidRDefault="000E61D6" w:rsidP="00630E3C">
      <w:pPr>
        <w:spacing w:line="240" w:lineRule="auto"/>
        <w:ind w:firstLine="709"/>
        <w:rPr>
          <w:color w:val="000000" w:themeColor="text1"/>
          <w:szCs w:val="28"/>
        </w:rPr>
      </w:pPr>
    </w:p>
    <w:p w:rsidR="00EA3324" w:rsidRPr="00EA3324" w:rsidRDefault="00EA3324" w:rsidP="00EA3324">
      <w:pPr>
        <w:spacing w:after="200"/>
        <w:ind w:firstLine="851"/>
        <w:rPr>
          <w:rFonts w:eastAsia="Calibri"/>
          <w:iCs/>
          <w:color w:val="000000"/>
          <w:szCs w:val="21"/>
          <w:shd w:val="clear" w:color="auto" w:fill="F8F9FA"/>
        </w:rPr>
      </w:pPr>
      <w:r w:rsidRPr="00EA3324">
        <w:rPr>
          <w:rFonts w:eastAsia="Calibri"/>
          <w:iCs/>
          <w:color w:val="000000"/>
          <w:szCs w:val="21"/>
          <w:shd w:val="clear" w:color="auto" w:fill="F8F9FA"/>
        </w:rPr>
        <w:t>Праздник, посвященный молодым людям страны, берет свое начало с 7 февраля 1958 года. Он назывался «День советской молодежи», его отмечали в последнее воскресенье июня во всех республиках Советского Союза.  После распада СССР праздник изменил свое название и стал отмечаться 27 июня.</w:t>
      </w:r>
    </w:p>
    <w:p w:rsidR="00104E66" w:rsidRDefault="00187118" w:rsidP="00A53C40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 w:rsidRPr="00104E66">
        <w:rPr>
          <w:color w:val="000000" w:themeColor="text1"/>
          <w:szCs w:val="24"/>
        </w:rPr>
        <w:t xml:space="preserve">В соответствии с Основами государственной молодежной политики Российской Федерации </w:t>
      </w:r>
      <w:r w:rsidR="005F4BEB" w:rsidRPr="00104E66">
        <w:rPr>
          <w:color w:val="000000" w:themeColor="text1"/>
          <w:szCs w:val="24"/>
        </w:rPr>
        <w:t xml:space="preserve">на период </w:t>
      </w:r>
      <w:r w:rsidRPr="00104E66">
        <w:rPr>
          <w:color w:val="000000" w:themeColor="text1"/>
          <w:szCs w:val="24"/>
        </w:rPr>
        <w:t xml:space="preserve">до 2025 года под словом «молодежь» подразумевается </w:t>
      </w:r>
      <w:r w:rsidR="002B0476" w:rsidRPr="00104E66">
        <w:rPr>
          <w:color w:val="000000" w:themeColor="text1"/>
          <w:szCs w:val="24"/>
        </w:rPr>
        <w:t xml:space="preserve">население </w:t>
      </w:r>
      <w:r w:rsidRPr="00104E66">
        <w:rPr>
          <w:color w:val="000000" w:themeColor="text1"/>
          <w:szCs w:val="24"/>
        </w:rPr>
        <w:t>в возрасте от 14 до 30 лет, а в некоторых случаях (для участников жилищных программ поддержки молодых семей, молодых специалистов и молодых ученых) – до 35 лет и более.</w:t>
      </w:r>
    </w:p>
    <w:p w:rsidR="00A53C40" w:rsidRPr="00104E66" w:rsidRDefault="005E5233" w:rsidP="00A53C40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 w:rsidRPr="00104E66">
        <w:rPr>
          <w:color w:val="000000" w:themeColor="text1"/>
          <w:sz w:val="32"/>
          <w:szCs w:val="24"/>
        </w:rPr>
        <w:t xml:space="preserve"> </w:t>
      </w:r>
      <w:r w:rsidR="00A53C40" w:rsidRPr="00104E66">
        <w:rPr>
          <w:color w:val="000000" w:themeColor="text1"/>
          <w:szCs w:val="24"/>
        </w:rPr>
        <w:t>Молодость - самый прекрасный период в жизни. Это возраст надежд, мечтаний и первой влюбленности. В то же время это сложный период перехода от детских лет к взрослой жизни, становления человека как личности, реализации способностей и знаний в работе, создания семьи и рождения детей.</w:t>
      </w:r>
    </w:p>
    <w:p w:rsidR="00DE10D2" w:rsidRDefault="00784D3B" w:rsidP="006E6FB5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proofErr w:type="gramStart"/>
      <w:r w:rsidRPr="00DE10D2">
        <w:rPr>
          <w:color w:val="000000" w:themeColor="text1"/>
          <w:szCs w:val="24"/>
        </w:rPr>
        <w:t xml:space="preserve">В </w:t>
      </w:r>
      <w:r w:rsidR="005657EE" w:rsidRPr="00DE10D2">
        <w:rPr>
          <w:color w:val="000000" w:themeColor="text1"/>
          <w:szCs w:val="24"/>
        </w:rPr>
        <w:t>Самарской</w:t>
      </w:r>
      <w:r w:rsidRPr="00DE10D2">
        <w:rPr>
          <w:color w:val="000000" w:themeColor="text1"/>
          <w:szCs w:val="24"/>
        </w:rPr>
        <w:t xml:space="preserve"> области на 1 января</w:t>
      </w:r>
      <w:r w:rsidR="005657EE" w:rsidRPr="00DE10D2">
        <w:rPr>
          <w:color w:val="000000" w:themeColor="text1"/>
          <w:szCs w:val="24"/>
        </w:rPr>
        <w:t xml:space="preserve"> 20</w:t>
      </w:r>
      <w:r w:rsidR="008E608A" w:rsidRPr="00DE10D2">
        <w:rPr>
          <w:color w:val="000000" w:themeColor="text1"/>
          <w:szCs w:val="24"/>
        </w:rPr>
        <w:t>20</w:t>
      </w:r>
      <w:r w:rsidRPr="00DE10D2">
        <w:rPr>
          <w:color w:val="000000" w:themeColor="text1"/>
          <w:szCs w:val="24"/>
        </w:rPr>
        <w:t xml:space="preserve"> года </w:t>
      </w:r>
      <w:r w:rsidR="00DE10D2">
        <w:rPr>
          <w:color w:val="000000" w:themeColor="text1"/>
          <w:szCs w:val="24"/>
        </w:rPr>
        <w:t>проживало</w:t>
      </w:r>
      <w:r w:rsidRPr="00DE10D2">
        <w:rPr>
          <w:color w:val="000000" w:themeColor="text1"/>
          <w:szCs w:val="24"/>
        </w:rPr>
        <w:t xml:space="preserve"> </w:t>
      </w:r>
      <w:r w:rsidR="00DB092A" w:rsidRPr="00DE10D2">
        <w:rPr>
          <w:color w:val="000000" w:themeColor="text1"/>
          <w:szCs w:val="24"/>
        </w:rPr>
        <w:t>5</w:t>
      </w:r>
      <w:r w:rsidR="008E608A" w:rsidRPr="00DE10D2">
        <w:rPr>
          <w:color w:val="000000" w:themeColor="text1"/>
          <w:szCs w:val="24"/>
        </w:rPr>
        <w:t>12</w:t>
      </w:r>
      <w:r w:rsidR="00DE10D2">
        <w:rPr>
          <w:color w:val="000000" w:themeColor="text1"/>
          <w:szCs w:val="24"/>
        </w:rPr>
        <w:t xml:space="preserve"> </w:t>
      </w:r>
      <w:r w:rsidR="00EA6A1B" w:rsidRPr="00DE10D2">
        <w:rPr>
          <w:color w:val="000000" w:themeColor="text1"/>
          <w:szCs w:val="24"/>
        </w:rPr>
        <w:t>тыс</w:t>
      </w:r>
      <w:r w:rsidR="00DE10D2">
        <w:rPr>
          <w:color w:val="000000" w:themeColor="text1"/>
          <w:szCs w:val="24"/>
        </w:rPr>
        <w:t>яч</w:t>
      </w:r>
      <w:r w:rsidR="00EA6A1B" w:rsidRPr="00DE10D2">
        <w:rPr>
          <w:color w:val="000000" w:themeColor="text1"/>
          <w:szCs w:val="24"/>
        </w:rPr>
        <w:t xml:space="preserve"> человек</w:t>
      </w:r>
      <w:r w:rsidRPr="00DE10D2">
        <w:rPr>
          <w:color w:val="000000" w:themeColor="text1"/>
          <w:szCs w:val="24"/>
        </w:rPr>
        <w:t xml:space="preserve"> в возрасте </w:t>
      </w:r>
      <w:r w:rsidR="00DE10D2">
        <w:rPr>
          <w:color w:val="000000" w:themeColor="text1"/>
          <w:szCs w:val="24"/>
        </w:rPr>
        <w:t xml:space="preserve">от </w:t>
      </w:r>
      <w:r w:rsidRPr="00DE10D2">
        <w:rPr>
          <w:color w:val="000000" w:themeColor="text1"/>
          <w:szCs w:val="24"/>
        </w:rPr>
        <w:t>14</w:t>
      </w:r>
      <w:r w:rsidR="00DE10D2">
        <w:rPr>
          <w:color w:val="000000" w:themeColor="text1"/>
          <w:szCs w:val="24"/>
        </w:rPr>
        <w:t xml:space="preserve"> до </w:t>
      </w:r>
      <w:r w:rsidRPr="00DE10D2">
        <w:rPr>
          <w:color w:val="000000" w:themeColor="text1"/>
          <w:szCs w:val="24"/>
        </w:rPr>
        <w:t>29 лет</w:t>
      </w:r>
      <w:r w:rsidR="008E608A" w:rsidRPr="00DE10D2">
        <w:rPr>
          <w:color w:val="000000" w:themeColor="text1"/>
          <w:szCs w:val="24"/>
        </w:rPr>
        <w:t xml:space="preserve"> (</w:t>
      </w:r>
      <w:r w:rsidR="00DB092A" w:rsidRPr="00DE10D2">
        <w:rPr>
          <w:color w:val="000000" w:themeColor="text1"/>
          <w:szCs w:val="24"/>
        </w:rPr>
        <w:t>1</w:t>
      </w:r>
      <w:r w:rsidR="00DB736B" w:rsidRPr="00DE10D2">
        <w:rPr>
          <w:color w:val="000000" w:themeColor="text1"/>
          <w:szCs w:val="24"/>
        </w:rPr>
        <w:t>7</w:t>
      </w:r>
      <w:r w:rsidRPr="00DE10D2">
        <w:rPr>
          <w:color w:val="000000" w:themeColor="text1"/>
          <w:szCs w:val="24"/>
        </w:rPr>
        <w:t>%</w:t>
      </w:r>
      <w:r w:rsidR="00DE10D2">
        <w:rPr>
          <w:color w:val="000000" w:themeColor="text1"/>
          <w:szCs w:val="24"/>
        </w:rPr>
        <w:t xml:space="preserve"> от общей</w:t>
      </w:r>
      <w:r w:rsidRPr="00DE10D2">
        <w:rPr>
          <w:color w:val="000000" w:themeColor="text1"/>
          <w:szCs w:val="24"/>
        </w:rPr>
        <w:t xml:space="preserve"> </w:t>
      </w:r>
      <w:r w:rsidR="008E608A" w:rsidRPr="00DE10D2">
        <w:rPr>
          <w:color w:val="000000" w:themeColor="text1"/>
          <w:szCs w:val="24"/>
        </w:rPr>
        <w:t xml:space="preserve">численности </w:t>
      </w:r>
      <w:r w:rsidRPr="00DE10D2">
        <w:rPr>
          <w:color w:val="000000" w:themeColor="text1"/>
          <w:szCs w:val="24"/>
        </w:rPr>
        <w:t>населения региона</w:t>
      </w:r>
      <w:r w:rsidR="008E608A" w:rsidRPr="00DE10D2">
        <w:rPr>
          <w:color w:val="000000" w:themeColor="text1"/>
          <w:szCs w:val="24"/>
        </w:rPr>
        <w:t>)</w:t>
      </w:r>
      <w:r w:rsidR="00DE10D2">
        <w:rPr>
          <w:color w:val="000000" w:themeColor="text1"/>
          <w:szCs w:val="24"/>
        </w:rPr>
        <w:t>.</w:t>
      </w:r>
      <w:proofErr w:type="gramEnd"/>
      <w:r w:rsidR="00DE10D2">
        <w:rPr>
          <w:color w:val="000000" w:themeColor="text1"/>
          <w:szCs w:val="24"/>
        </w:rPr>
        <w:t xml:space="preserve"> </w:t>
      </w:r>
      <w:r w:rsidR="000E5932">
        <w:rPr>
          <w:color w:val="000000" w:themeColor="text1"/>
          <w:szCs w:val="24"/>
        </w:rPr>
        <w:t>Половая структура самарской молодежи достаточно равномерная – 264 тысячи мужчин (52% от численности молодежи) и 248 тысяч женщин (48%). Подавляющее число  (80%) проживает в городской местности.</w:t>
      </w:r>
    </w:p>
    <w:p w:rsidR="00C22D17" w:rsidRDefault="002632EA" w:rsidP="002632EA">
      <w:pPr>
        <w:spacing w:line="240" w:lineRule="auto"/>
        <w:ind w:firstLine="709"/>
        <w:rPr>
          <w:szCs w:val="24"/>
        </w:rPr>
      </w:pPr>
      <w:r w:rsidRPr="00DE10D2">
        <w:rPr>
          <w:color w:val="000000" w:themeColor="text1"/>
          <w:szCs w:val="24"/>
        </w:rPr>
        <w:t>Получение образования –</w:t>
      </w:r>
      <w:r w:rsidR="00DE10D2">
        <w:rPr>
          <w:color w:val="000000" w:themeColor="text1"/>
          <w:szCs w:val="24"/>
        </w:rPr>
        <w:t xml:space="preserve"> </w:t>
      </w:r>
      <w:r w:rsidRPr="00DE10D2">
        <w:rPr>
          <w:color w:val="000000" w:themeColor="text1"/>
          <w:szCs w:val="24"/>
        </w:rPr>
        <w:t>важный шаг молодых людей на пути к достойной карьере.</w:t>
      </w:r>
      <w:r w:rsidRPr="00DE10D2">
        <w:rPr>
          <w:color w:val="FF0000"/>
          <w:szCs w:val="24"/>
        </w:rPr>
        <w:t xml:space="preserve"> </w:t>
      </w:r>
      <w:r w:rsidRPr="00DE10D2">
        <w:rPr>
          <w:szCs w:val="24"/>
        </w:rPr>
        <w:t>По итогам выборочного обслед</w:t>
      </w:r>
      <w:r w:rsidR="00C22D17">
        <w:rPr>
          <w:szCs w:val="24"/>
        </w:rPr>
        <w:t>ования рабочей силы в 2019 году сложилась следующая структура образовательного уровня молодежи Самарской области:</w:t>
      </w:r>
    </w:p>
    <w:p w:rsidR="00C22D17" w:rsidRDefault="002632EA" w:rsidP="00C22D17">
      <w:pPr>
        <w:pStyle w:val="ac"/>
        <w:numPr>
          <w:ilvl w:val="0"/>
          <w:numId w:val="1"/>
        </w:numPr>
        <w:spacing w:line="240" w:lineRule="auto"/>
        <w:rPr>
          <w:szCs w:val="24"/>
        </w:rPr>
      </w:pPr>
      <w:r w:rsidRPr="00C22D17">
        <w:rPr>
          <w:szCs w:val="24"/>
        </w:rPr>
        <w:t>23% лиц в возрасте 15-29 лет</w:t>
      </w:r>
      <w:r w:rsidRPr="00C22D17">
        <w:rPr>
          <w:color w:val="FF0000"/>
          <w:szCs w:val="24"/>
        </w:rPr>
        <w:t xml:space="preserve">  </w:t>
      </w:r>
      <w:r w:rsidRPr="00C22D17">
        <w:rPr>
          <w:szCs w:val="24"/>
        </w:rPr>
        <w:t>имели высшее образование,</w:t>
      </w:r>
    </w:p>
    <w:p w:rsidR="00C22D17" w:rsidRDefault="002632EA" w:rsidP="00C22D17">
      <w:pPr>
        <w:pStyle w:val="ac"/>
        <w:numPr>
          <w:ilvl w:val="0"/>
          <w:numId w:val="1"/>
        </w:numPr>
        <w:spacing w:line="240" w:lineRule="auto"/>
        <w:rPr>
          <w:szCs w:val="24"/>
        </w:rPr>
      </w:pPr>
      <w:r w:rsidRPr="00C22D17">
        <w:rPr>
          <w:szCs w:val="24"/>
        </w:rPr>
        <w:t>25% - среднее профессиональное, из них</w:t>
      </w:r>
      <w:r w:rsidRPr="00C22D17">
        <w:rPr>
          <w:color w:val="FF0000"/>
          <w:szCs w:val="24"/>
        </w:rPr>
        <w:t xml:space="preserve"> </w:t>
      </w:r>
      <w:r w:rsidRPr="00C22D17">
        <w:rPr>
          <w:szCs w:val="24"/>
        </w:rPr>
        <w:t>15% - по программе подготовки специалистов среднего звена,</w:t>
      </w:r>
      <w:r w:rsidRPr="00C22D17">
        <w:rPr>
          <w:color w:val="FF0000"/>
          <w:szCs w:val="24"/>
        </w:rPr>
        <w:t xml:space="preserve"> </w:t>
      </w:r>
      <w:r w:rsidRPr="00C22D17">
        <w:rPr>
          <w:szCs w:val="24"/>
        </w:rPr>
        <w:t>10% - по программе подготовки квалифицированных рабочих</w:t>
      </w:r>
      <w:r w:rsidRPr="00DE10D2">
        <w:rPr>
          <w:rStyle w:val="ab"/>
          <w:szCs w:val="24"/>
        </w:rPr>
        <w:footnoteReference w:id="1"/>
      </w:r>
      <w:r w:rsidRPr="00C22D17">
        <w:rPr>
          <w:szCs w:val="24"/>
        </w:rPr>
        <w:t xml:space="preserve">, </w:t>
      </w:r>
    </w:p>
    <w:p w:rsidR="00C22D17" w:rsidRPr="00C22D17" w:rsidRDefault="002632EA" w:rsidP="00C22D17">
      <w:pPr>
        <w:pStyle w:val="ac"/>
        <w:numPr>
          <w:ilvl w:val="0"/>
          <w:numId w:val="1"/>
        </w:numPr>
        <w:spacing w:line="240" w:lineRule="auto"/>
        <w:rPr>
          <w:szCs w:val="24"/>
        </w:rPr>
      </w:pPr>
      <w:r w:rsidRPr="00C22D17">
        <w:rPr>
          <w:szCs w:val="24"/>
        </w:rPr>
        <w:t>32% - среднее общее</w:t>
      </w:r>
      <w:r w:rsidR="00C22D17">
        <w:rPr>
          <w:szCs w:val="24"/>
        </w:rPr>
        <w:t>;</w:t>
      </w:r>
      <w:r w:rsidRPr="00C22D17">
        <w:rPr>
          <w:color w:val="FF0000"/>
          <w:szCs w:val="24"/>
        </w:rPr>
        <w:t xml:space="preserve"> </w:t>
      </w:r>
    </w:p>
    <w:p w:rsidR="00C22D17" w:rsidRPr="00C22D17" w:rsidRDefault="002632EA" w:rsidP="00C22D17">
      <w:pPr>
        <w:pStyle w:val="ac"/>
        <w:numPr>
          <w:ilvl w:val="0"/>
          <w:numId w:val="1"/>
        </w:numPr>
        <w:spacing w:line="240" w:lineRule="auto"/>
        <w:rPr>
          <w:szCs w:val="24"/>
        </w:rPr>
      </w:pPr>
      <w:r w:rsidRPr="00C22D17">
        <w:rPr>
          <w:szCs w:val="24"/>
        </w:rPr>
        <w:t>14% - основное общее</w:t>
      </w:r>
      <w:r w:rsidR="00C22D17">
        <w:rPr>
          <w:szCs w:val="24"/>
        </w:rPr>
        <w:t>;</w:t>
      </w:r>
      <w:r w:rsidRPr="00C22D17">
        <w:rPr>
          <w:color w:val="FF0000"/>
          <w:szCs w:val="24"/>
        </w:rPr>
        <w:t xml:space="preserve"> </w:t>
      </w:r>
    </w:p>
    <w:p w:rsidR="00C22D17" w:rsidRPr="00C22D17" w:rsidRDefault="002632EA" w:rsidP="00C22D17">
      <w:pPr>
        <w:pStyle w:val="ac"/>
        <w:numPr>
          <w:ilvl w:val="0"/>
          <w:numId w:val="1"/>
        </w:numPr>
        <w:spacing w:line="240" w:lineRule="auto"/>
        <w:rPr>
          <w:szCs w:val="24"/>
        </w:rPr>
      </w:pPr>
      <w:r w:rsidRPr="00C22D17">
        <w:rPr>
          <w:szCs w:val="24"/>
        </w:rPr>
        <w:t>6% - не имели основного общего образования</w:t>
      </w:r>
      <w:r w:rsidR="00DE10D2" w:rsidRPr="00C22D17">
        <w:rPr>
          <w:szCs w:val="24"/>
        </w:rPr>
        <w:t>.</w:t>
      </w:r>
      <w:r w:rsidRPr="00C22D17">
        <w:rPr>
          <w:color w:val="FF0000"/>
          <w:szCs w:val="24"/>
        </w:rPr>
        <w:t xml:space="preserve"> </w:t>
      </w:r>
    </w:p>
    <w:p w:rsidR="002632EA" w:rsidRPr="00C22D17" w:rsidRDefault="002632EA" w:rsidP="00C22D17">
      <w:pPr>
        <w:pStyle w:val="ac"/>
        <w:spacing w:line="240" w:lineRule="auto"/>
        <w:ind w:left="0" w:firstLine="709"/>
        <w:rPr>
          <w:szCs w:val="24"/>
        </w:rPr>
      </w:pPr>
      <w:r w:rsidRPr="00C22D17">
        <w:rPr>
          <w:szCs w:val="24"/>
        </w:rPr>
        <w:t>Следует отметить, что уровень образования занятых мужчин данного возраста несколько выше, чем у женщин.</w:t>
      </w:r>
    </w:p>
    <w:p w:rsidR="0024154F" w:rsidRPr="0024154F" w:rsidRDefault="002632EA" w:rsidP="002632EA">
      <w:pPr>
        <w:spacing w:line="240" w:lineRule="auto"/>
        <w:ind w:firstLine="709"/>
        <w:rPr>
          <w:szCs w:val="24"/>
        </w:rPr>
      </w:pPr>
      <w:r w:rsidRPr="000E5932">
        <w:rPr>
          <w:szCs w:val="24"/>
        </w:rPr>
        <w:t>Среди молодежи в возрасте 15-29 лет, входящей в состав рабочей силы, 94% были заняты в экономике области (по итогам выборочного обследования рабочей силы в 2019 году).</w:t>
      </w:r>
      <w:r w:rsidRPr="000E5932">
        <w:rPr>
          <w:color w:val="FF0000"/>
          <w:szCs w:val="24"/>
        </w:rPr>
        <w:t xml:space="preserve"> </w:t>
      </w:r>
      <w:r w:rsidR="0024154F">
        <w:rPr>
          <w:szCs w:val="24"/>
        </w:rPr>
        <w:t>Большая часть занятой молодежи (81%) – городские жители.</w:t>
      </w:r>
      <w:r w:rsidR="00355AB6">
        <w:rPr>
          <w:szCs w:val="24"/>
        </w:rPr>
        <w:t xml:space="preserve"> Уровень занятости </w:t>
      </w:r>
      <w:r w:rsidR="0024553E">
        <w:rPr>
          <w:szCs w:val="24"/>
        </w:rPr>
        <w:t>молодежи в городе</w:t>
      </w:r>
      <w:r w:rsidR="00355AB6">
        <w:rPr>
          <w:szCs w:val="24"/>
        </w:rPr>
        <w:t xml:space="preserve"> на 1% выше, чем </w:t>
      </w:r>
      <w:r w:rsidR="0024553E">
        <w:rPr>
          <w:szCs w:val="24"/>
        </w:rPr>
        <w:t>в</w:t>
      </w:r>
      <w:r w:rsidR="00355AB6">
        <w:rPr>
          <w:szCs w:val="24"/>
        </w:rPr>
        <w:t xml:space="preserve"> сельской местности.</w:t>
      </w:r>
    </w:p>
    <w:p w:rsidR="002632EA" w:rsidRDefault="002632EA" w:rsidP="002632EA">
      <w:pPr>
        <w:spacing w:line="240" w:lineRule="auto"/>
        <w:ind w:firstLine="709"/>
        <w:rPr>
          <w:szCs w:val="24"/>
        </w:rPr>
      </w:pPr>
      <w:r w:rsidRPr="000E5932">
        <w:rPr>
          <w:szCs w:val="24"/>
        </w:rPr>
        <w:t>На долю занятых городских жителей указанной возрастной группы  приходилось 81% общей численности занятого населения.</w:t>
      </w:r>
      <w:r w:rsidRPr="000E5932">
        <w:rPr>
          <w:color w:val="FF0000"/>
          <w:szCs w:val="24"/>
        </w:rPr>
        <w:t xml:space="preserve"> </w:t>
      </w:r>
      <w:r w:rsidRPr="000E5932">
        <w:rPr>
          <w:szCs w:val="24"/>
        </w:rPr>
        <w:t xml:space="preserve">Уровень занятости городских жителей был выше соответствующего показателя сельских жителей </w:t>
      </w:r>
      <w:r w:rsidR="0024154F">
        <w:rPr>
          <w:szCs w:val="24"/>
        </w:rPr>
        <w:t>почти на 1%</w:t>
      </w:r>
      <w:r w:rsidRPr="000E5932">
        <w:rPr>
          <w:szCs w:val="24"/>
        </w:rPr>
        <w:t>.</w:t>
      </w:r>
    </w:p>
    <w:p w:rsidR="0024553E" w:rsidRPr="000E5932" w:rsidRDefault="0024553E" w:rsidP="002632EA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>Практически все молодые люди (97%) работают на юридическое лицо или по найму у индивидуального предпринимателя.</w:t>
      </w:r>
    </w:p>
    <w:p w:rsidR="00481C95" w:rsidRDefault="007842D2" w:rsidP="00630E3C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ступление </w:t>
      </w:r>
      <w:r w:rsidR="00E17E89" w:rsidRPr="00481C95">
        <w:rPr>
          <w:color w:val="000000" w:themeColor="text1"/>
          <w:szCs w:val="24"/>
        </w:rPr>
        <w:t>в брак и создание семьи</w:t>
      </w:r>
      <w:r>
        <w:rPr>
          <w:color w:val="000000" w:themeColor="text1"/>
          <w:szCs w:val="24"/>
        </w:rPr>
        <w:t xml:space="preserve"> – важный этап в жизни человека</w:t>
      </w:r>
      <w:r w:rsidR="00E17E89" w:rsidRPr="00481C95">
        <w:rPr>
          <w:color w:val="000000" w:themeColor="text1"/>
          <w:szCs w:val="24"/>
        </w:rPr>
        <w:t xml:space="preserve">. </w:t>
      </w:r>
      <w:proofErr w:type="gramStart"/>
      <w:r w:rsidR="00784D3B" w:rsidRPr="00481C95">
        <w:rPr>
          <w:color w:val="000000" w:themeColor="text1"/>
          <w:szCs w:val="24"/>
        </w:rPr>
        <w:t>В</w:t>
      </w:r>
      <w:r w:rsidR="00B72671" w:rsidRPr="00481C95">
        <w:rPr>
          <w:color w:val="000000" w:themeColor="text1"/>
          <w:szCs w:val="24"/>
        </w:rPr>
        <w:t xml:space="preserve"> </w:t>
      </w:r>
      <w:r w:rsidR="00552126" w:rsidRPr="00481C95">
        <w:rPr>
          <w:color w:val="000000" w:themeColor="text1"/>
          <w:szCs w:val="24"/>
        </w:rPr>
        <w:t>201</w:t>
      </w:r>
      <w:r w:rsidR="00943C07" w:rsidRPr="00481C95">
        <w:rPr>
          <w:color w:val="000000" w:themeColor="text1"/>
          <w:szCs w:val="24"/>
        </w:rPr>
        <w:t>9</w:t>
      </w:r>
      <w:r w:rsidR="00552126" w:rsidRPr="00481C95">
        <w:rPr>
          <w:color w:val="000000" w:themeColor="text1"/>
          <w:szCs w:val="24"/>
        </w:rPr>
        <w:t xml:space="preserve"> году</w:t>
      </w:r>
      <w:r w:rsidR="00784D3B" w:rsidRPr="00481C95">
        <w:rPr>
          <w:color w:val="000000" w:themeColor="text1"/>
          <w:szCs w:val="24"/>
        </w:rPr>
        <w:t xml:space="preserve"> в </w:t>
      </w:r>
      <w:r w:rsidR="00B72671" w:rsidRPr="00481C95">
        <w:rPr>
          <w:color w:val="000000" w:themeColor="text1"/>
          <w:szCs w:val="24"/>
        </w:rPr>
        <w:t>Самарской</w:t>
      </w:r>
      <w:r w:rsidR="00784D3B" w:rsidRPr="00481C95">
        <w:rPr>
          <w:color w:val="000000" w:themeColor="text1"/>
          <w:szCs w:val="24"/>
        </w:rPr>
        <w:t xml:space="preserve"> области</w:t>
      </w:r>
      <w:r w:rsidR="00EA6A1B" w:rsidRPr="00481C95">
        <w:rPr>
          <w:color w:val="000000" w:themeColor="text1"/>
          <w:szCs w:val="24"/>
        </w:rPr>
        <w:t xml:space="preserve"> </w:t>
      </w:r>
      <w:r w:rsidR="00784D3B" w:rsidRPr="00481C95">
        <w:rPr>
          <w:color w:val="000000" w:themeColor="text1"/>
          <w:szCs w:val="24"/>
        </w:rPr>
        <w:t>зарегистрировано</w:t>
      </w:r>
      <w:r w:rsidR="002A47C4" w:rsidRPr="00481C95">
        <w:rPr>
          <w:color w:val="000000" w:themeColor="text1"/>
          <w:szCs w:val="24"/>
        </w:rPr>
        <w:t xml:space="preserve"> </w:t>
      </w:r>
      <w:r w:rsidR="00943C07" w:rsidRPr="00481C95">
        <w:rPr>
          <w:color w:val="000000" w:themeColor="text1"/>
          <w:szCs w:val="24"/>
        </w:rPr>
        <w:t>20</w:t>
      </w:r>
      <w:r w:rsidR="00481C95">
        <w:rPr>
          <w:color w:val="000000" w:themeColor="text1"/>
          <w:szCs w:val="24"/>
        </w:rPr>
        <w:t xml:space="preserve"> </w:t>
      </w:r>
      <w:r w:rsidR="00784D3B" w:rsidRPr="00481C95">
        <w:rPr>
          <w:color w:val="000000" w:themeColor="text1"/>
          <w:szCs w:val="24"/>
        </w:rPr>
        <w:t>тыс. браков</w:t>
      </w:r>
      <w:r w:rsidR="00481C95">
        <w:rPr>
          <w:color w:val="000000" w:themeColor="text1"/>
          <w:szCs w:val="24"/>
        </w:rPr>
        <w:t>; при этом</w:t>
      </w:r>
      <w:r w:rsidR="00F72E19" w:rsidRPr="00481C95">
        <w:rPr>
          <w:color w:val="000000" w:themeColor="text1"/>
          <w:szCs w:val="24"/>
        </w:rPr>
        <w:t xml:space="preserve"> 4</w:t>
      </w:r>
      <w:r w:rsidR="00257E04" w:rsidRPr="00481C95">
        <w:rPr>
          <w:color w:val="000000" w:themeColor="text1"/>
          <w:szCs w:val="24"/>
        </w:rPr>
        <w:t>2</w:t>
      </w:r>
      <w:r w:rsidR="00F72E19" w:rsidRPr="00481C95">
        <w:rPr>
          <w:color w:val="000000" w:themeColor="text1"/>
          <w:szCs w:val="24"/>
        </w:rPr>
        <w:t xml:space="preserve">% из них заключены парами, в которых возраст жениха и невесты меньше 30 лет. </w:t>
      </w:r>
      <w:proofErr w:type="gramEnd"/>
    </w:p>
    <w:p w:rsidR="00784D3B" w:rsidRPr="00481C95" w:rsidRDefault="00784D3B" w:rsidP="00630E3C">
      <w:pPr>
        <w:autoSpaceDE w:val="0"/>
        <w:autoSpaceDN w:val="0"/>
        <w:adjustRightInd w:val="0"/>
        <w:spacing w:line="240" w:lineRule="auto"/>
        <w:ind w:firstLine="709"/>
        <w:rPr>
          <w:color w:val="FF0000"/>
          <w:szCs w:val="24"/>
        </w:rPr>
      </w:pPr>
      <w:r w:rsidRPr="00481C95">
        <w:rPr>
          <w:color w:val="000000" w:themeColor="text1"/>
          <w:szCs w:val="24"/>
        </w:rPr>
        <w:t xml:space="preserve">Среди мужчин </w:t>
      </w:r>
      <w:r w:rsidR="00552126" w:rsidRPr="00481C95">
        <w:rPr>
          <w:color w:val="000000" w:themeColor="text1"/>
          <w:szCs w:val="24"/>
        </w:rPr>
        <w:t xml:space="preserve">наиболее активно заключали брачные союзы лица в возрасте </w:t>
      </w:r>
      <w:r w:rsidRPr="00481C95">
        <w:rPr>
          <w:color w:val="000000" w:themeColor="text1"/>
          <w:szCs w:val="24"/>
        </w:rPr>
        <w:t xml:space="preserve"> </w:t>
      </w:r>
      <w:r w:rsidR="000438F7" w:rsidRPr="00481C95">
        <w:rPr>
          <w:color w:val="000000" w:themeColor="text1"/>
          <w:szCs w:val="24"/>
        </w:rPr>
        <w:t>2</w:t>
      </w:r>
      <w:r w:rsidR="003D2A30" w:rsidRPr="00481C95">
        <w:rPr>
          <w:color w:val="000000" w:themeColor="text1"/>
          <w:szCs w:val="24"/>
        </w:rPr>
        <w:t>3</w:t>
      </w:r>
      <w:r w:rsidR="000438F7" w:rsidRPr="00481C95">
        <w:rPr>
          <w:color w:val="000000" w:themeColor="text1"/>
          <w:szCs w:val="24"/>
        </w:rPr>
        <w:t>-</w:t>
      </w:r>
      <w:r w:rsidR="00BB3916" w:rsidRPr="00481C95">
        <w:rPr>
          <w:color w:val="000000" w:themeColor="text1"/>
          <w:szCs w:val="24"/>
        </w:rPr>
        <w:t>3</w:t>
      </w:r>
      <w:r w:rsidR="00257E04" w:rsidRPr="00481C95">
        <w:rPr>
          <w:color w:val="000000" w:themeColor="text1"/>
          <w:szCs w:val="24"/>
        </w:rPr>
        <w:t>2</w:t>
      </w:r>
      <w:r w:rsidRPr="00481C95">
        <w:rPr>
          <w:color w:val="000000" w:themeColor="text1"/>
          <w:szCs w:val="24"/>
        </w:rPr>
        <w:t xml:space="preserve"> лет (</w:t>
      </w:r>
      <w:r w:rsidR="00257E04" w:rsidRPr="00481C95">
        <w:rPr>
          <w:color w:val="000000" w:themeColor="text1"/>
          <w:szCs w:val="24"/>
        </w:rPr>
        <w:t>54</w:t>
      </w:r>
      <w:r w:rsidRPr="00481C95">
        <w:rPr>
          <w:color w:val="000000" w:themeColor="text1"/>
          <w:szCs w:val="24"/>
        </w:rPr>
        <w:t>% от общего числа браков), среди женщин –</w:t>
      </w:r>
      <w:r w:rsidR="009521B9" w:rsidRPr="00481C95">
        <w:rPr>
          <w:color w:val="000000" w:themeColor="text1"/>
          <w:szCs w:val="24"/>
        </w:rPr>
        <w:t xml:space="preserve"> </w:t>
      </w:r>
      <w:r w:rsidR="00B2168F" w:rsidRPr="00481C95">
        <w:rPr>
          <w:color w:val="000000" w:themeColor="text1"/>
          <w:szCs w:val="24"/>
        </w:rPr>
        <w:t>2</w:t>
      </w:r>
      <w:r w:rsidR="003D2A30" w:rsidRPr="00481C95">
        <w:rPr>
          <w:color w:val="000000" w:themeColor="text1"/>
          <w:szCs w:val="24"/>
        </w:rPr>
        <w:t>1</w:t>
      </w:r>
      <w:r w:rsidR="00B2168F" w:rsidRPr="00481C95">
        <w:rPr>
          <w:color w:val="000000" w:themeColor="text1"/>
          <w:szCs w:val="24"/>
        </w:rPr>
        <w:t>-</w:t>
      </w:r>
      <w:r w:rsidR="00257E04" w:rsidRPr="00481C95">
        <w:rPr>
          <w:color w:val="000000" w:themeColor="text1"/>
          <w:szCs w:val="24"/>
        </w:rPr>
        <w:t>30</w:t>
      </w:r>
      <w:r w:rsidRPr="00481C95">
        <w:rPr>
          <w:color w:val="000000" w:themeColor="text1"/>
          <w:szCs w:val="24"/>
        </w:rPr>
        <w:t xml:space="preserve"> </w:t>
      </w:r>
      <w:r w:rsidR="00CA1448" w:rsidRPr="00481C95">
        <w:rPr>
          <w:color w:val="000000" w:themeColor="text1"/>
          <w:szCs w:val="24"/>
        </w:rPr>
        <w:t>лет (</w:t>
      </w:r>
      <w:r w:rsidR="00257E04" w:rsidRPr="00481C95">
        <w:rPr>
          <w:color w:val="000000" w:themeColor="text1"/>
          <w:szCs w:val="24"/>
        </w:rPr>
        <w:t>52</w:t>
      </w:r>
      <w:r w:rsidRPr="00481C95">
        <w:rPr>
          <w:color w:val="000000" w:themeColor="text1"/>
          <w:szCs w:val="24"/>
        </w:rPr>
        <w:t>% от общего числа браков).</w:t>
      </w:r>
    </w:p>
    <w:p w:rsidR="00B807AD" w:rsidRDefault="00552126" w:rsidP="00630E3C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 w:rsidRPr="00D865FB">
        <w:rPr>
          <w:color w:val="000000" w:themeColor="text1"/>
          <w:szCs w:val="24"/>
        </w:rPr>
        <w:t xml:space="preserve">Наиболее активное репродуктивное поведение также присуще молодежи. </w:t>
      </w:r>
      <w:r w:rsidR="00784D3B" w:rsidRPr="00D865FB">
        <w:rPr>
          <w:color w:val="000000" w:themeColor="text1"/>
          <w:szCs w:val="24"/>
        </w:rPr>
        <w:t xml:space="preserve">В </w:t>
      </w:r>
      <w:r w:rsidR="00B2168F" w:rsidRPr="00D865FB">
        <w:rPr>
          <w:color w:val="000000" w:themeColor="text1"/>
          <w:szCs w:val="24"/>
        </w:rPr>
        <w:t>201</w:t>
      </w:r>
      <w:r w:rsidR="0096640C" w:rsidRPr="00D865FB">
        <w:rPr>
          <w:color w:val="000000" w:themeColor="text1"/>
          <w:szCs w:val="24"/>
        </w:rPr>
        <w:t>9</w:t>
      </w:r>
      <w:r w:rsidR="0047480A" w:rsidRPr="00D865FB">
        <w:rPr>
          <w:color w:val="000000" w:themeColor="text1"/>
          <w:szCs w:val="24"/>
        </w:rPr>
        <w:t xml:space="preserve"> году </w:t>
      </w:r>
      <w:r w:rsidR="003D2A30" w:rsidRPr="00D865FB">
        <w:rPr>
          <w:color w:val="000000" w:themeColor="text1"/>
          <w:szCs w:val="24"/>
        </w:rPr>
        <w:t>у</w:t>
      </w:r>
      <w:r w:rsidR="00784D3B" w:rsidRPr="00D865FB">
        <w:rPr>
          <w:color w:val="000000" w:themeColor="text1"/>
          <w:szCs w:val="24"/>
        </w:rPr>
        <w:t xml:space="preserve"> </w:t>
      </w:r>
      <w:r w:rsidR="00413D2B" w:rsidRPr="00D865FB">
        <w:rPr>
          <w:color w:val="000000" w:themeColor="text1"/>
          <w:szCs w:val="24"/>
        </w:rPr>
        <w:t xml:space="preserve">женщин </w:t>
      </w:r>
      <w:r w:rsidR="003C292F" w:rsidRPr="00D865FB">
        <w:rPr>
          <w:color w:val="000000" w:themeColor="text1"/>
          <w:szCs w:val="24"/>
        </w:rPr>
        <w:t xml:space="preserve">Самарской области </w:t>
      </w:r>
      <w:r w:rsidR="00413D2B" w:rsidRPr="00D865FB">
        <w:rPr>
          <w:color w:val="000000" w:themeColor="text1"/>
          <w:szCs w:val="24"/>
        </w:rPr>
        <w:t>в</w:t>
      </w:r>
      <w:r w:rsidR="00784D3B" w:rsidRPr="00D865FB">
        <w:rPr>
          <w:color w:val="000000" w:themeColor="text1"/>
          <w:szCs w:val="24"/>
        </w:rPr>
        <w:t xml:space="preserve"> возрасте </w:t>
      </w:r>
      <w:r w:rsidR="003D2A30" w:rsidRPr="00D865FB">
        <w:rPr>
          <w:color w:val="000000" w:themeColor="text1"/>
          <w:szCs w:val="24"/>
        </w:rPr>
        <w:t>14</w:t>
      </w:r>
      <w:r w:rsidR="00784D3B" w:rsidRPr="00D865FB">
        <w:rPr>
          <w:color w:val="000000" w:themeColor="text1"/>
          <w:szCs w:val="24"/>
        </w:rPr>
        <w:t xml:space="preserve">-29 лет </w:t>
      </w:r>
      <w:r w:rsidR="00F13BDE" w:rsidRPr="00D865FB">
        <w:rPr>
          <w:color w:val="000000" w:themeColor="text1"/>
          <w:szCs w:val="24"/>
        </w:rPr>
        <w:t>родилось</w:t>
      </w:r>
      <w:r w:rsidR="00597620" w:rsidRPr="00D865FB">
        <w:rPr>
          <w:color w:val="000000" w:themeColor="text1"/>
          <w:szCs w:val="24"/>
        </w:rPr>
        <w:t xml:space="preserve"> </w:t>
      </w:r>
      <w:r w:rsidR="00D865FB">
        <w:rPr>
          <w:color w:val="000000" w:themeColor="text1"/>
          <w:szCs w:val="24"/>
        </w:rPr>
        <w:t xml:space="preserve">чуть больше </w:t>
      </w:r>
      <w:r w:rsidR="0096640C" w:rsidRPr="00D865FB">
        <w:rPr>
          <w:color w:val="000000" w:themeColor="text1"/>
          <w:szCs w:val="24"/>
        </w:rPr>
        <w:t>14</w:t>
      </w:r>
      <w:r w:rsidR="00722AA1" w:rsidRPr="00D865FB">
        <w:rPr>
          <w:color w:val="000000" w:themeColor="text1"/>
          <w:szCs w:val="24"/>
        </w:rPr>
        <w:t xml:space="preserve"> тыс. новорождённых</w:t>
      </w:r>
      <w:r w:rsidR="00784D3B" w:rsidRPr="00D865FB">
        <w:rPr>
          <w:color w:val="000000" w:themeColor="text1"/>
          <w:szCs w:val="24"/>
        </w:rPr>
        <w:t xml:space="preserve"> или</w:t>
      </w:r>
      <w:r w:rsidR="005A1BAD" w:rsidRPr="00D865FB">
        <w:rPr>
          <w:color w:val="000000" w:themeColor="text1"/>
          <w:szCs w:val="24"/>
        </w:rPr>
        <w:t xml:space="preserve"> </w:t>
      </w:r>
      <w:r w:rsidR="0096640C" w:rsidRPr="00D865FB">
        <w:rPr>
          <w:color w:val="000000" w:themeColor="text1"/>
          <w:szCs w:val="24"/>
        </w:rPr>
        <w:t>49</w:t>
      </w:r>
      <w:r w:rsidR="00784D3B" w:rsidRPr="00D865FB">
        <w:rPr>
          <w:color w:val="000000" w:themeColor="text1"/>
          <w:szCs w:val="24"/>
        </w:rPr>
        <w:t>% от общего числа родившихся.</w:t>
      </w:r>
      <w:r w:rsidR="005F31BB" w:rsidRPr="00D865FB">
        <w:rPr>
          <w:color w:val="000000" w:themeColor="text1"/>
          <w:szCs w:val="24"/>
        </w:rPr>
        <w:t xml:space="preserve"> </w:t>
      </w:r>
      <w:r w:rsidR="00B807AD">
        <w:rPr>
          <w:color w:val="000000" w:themeColor="text1"/>
          <w:szCs w:val="24"/>
        </w:rPr>
        <w:t>Однако</w:t>
      </w:r>
      <w:proofErr w:type="gramStart"/>
      <w:r w:rsidR="00B807AD">
        <w:rPr>
          <w:color w:val="000000" w:themeColor="text1"/>
          <w:szCs w:val="24"/>
        </w:rPr>
        <w:t>,</w:t>
      </w:r>
      <w:proofErr w:type="gramEnd"/>
      <w:r w:rsidR="00B807AD">
        <w:rPr>
          <w:color w:val="000000" w:themeColor="text1"/>
          <w:szCs w:val="24"/>
        </w:rPr>
        <w:t xml:space="preserve"> рождаемость молодых женщин снижается с каждым последующим годом.</w:t>
      </w:r>
    </w:p>
    <w:p w:rsidR="00CA4A59" w:rsidRDefault="005234BF" w:rsidP="003A180F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ольшинство детей (57% от общего чи</w:t>
      </w:r>
      <w:bookmarkStart w:id="0" w:name="_GoBack"/>
      <w:bookmarkEnd w:id="0"/>
      <w:r>
        <w:rPr>
          <w:color w:val="000000" w:themeColor="text1"/>
          <w:szCs w:val="24"/>
        </w:rPr>
        <w:t>сла рожденных женщинами в возрасте от 14 до 29 лет), родившихся в 2019 году у молодых рожениц – первенцы.</w:t>
      </w:r>
      <w:r w:rsidR="003A180F">
        <w:rPr>
          <w:color w:val="000000" w:themeColor="text1"/>
          <w:szCs w:val="24"/>
        </w:rPr>
        <w:t xml:space="preserve"> Доля вторых детей – 33%, последующих – 10%. Следует</w:t>
      </w:r>
      <w:r w:rsidR="00965DFB" w:rsidRPr="003A180F">
        <w:rPr>
          <w:color w:val="000000" w:themeColor="text1"/>
          <w:szCs w:val="24"/>
        </w:rPr>
        <w:t xml:space="preserve"> отметить, что </w:t>
      </w:r>
      <w:r w:rsidR="003A180F" w:rsidRPr="003A180F">
        <w:rPr>
          <w:color w:val="000000" w:themeColor="text1"/>
          <w:szCs w:val="24"/>
        </w:rPr>
        <w:t>12</w:t>
      </w:r>
      <w:r w:rsidR="00965DFB" w:rsidRPr="003A180F">
        <w:rPr>
          <w:color w:val="000000" w:themeColor="text1"/>
          <w:szCs w:val="24"/>
        </w:rPr>
        <w:t xml:space="preserve"> тыс</w:t>
      </w:r>
      <w:r w:rsidR="003A180F" w:rsidRPr="003A180F">
        <w:rPr>
          <w:color w:val="000000" w:themeColor="text1"/>
          <w:szCs w:val="24"/>
        </w:rPr>
        <w:t>яч</w:t>
      </w:r>
      <w:r w:rsidR="00965DFB" w:rsidRPr="003A180F">
        <w:rPr>
          <w:color w:val="000000" w:themeColor="text1"/>
          <w:szCs w:val="24"/>
        </w:rPr>
        <w:t xml:space="preserve"> детей (83%) появились на свет у </w:t>
      </w:r>
      <w:r w:rsidR="006149A4" w:rsidRPr="003A180F">
        <w:rPr>
          <w:color w:val="000000" w:themeColor="text1"/>
          <w:szCs w:val="24"/>
        </w:rPr>
        <w:t>молодых матерей</w:t>
      </w:r>
      <w:r w:rsidR="00965DFB" w:rsidRPr="003A180F">
        <w:rPr>
          <w:color w:val="000000" w:themeColor="text1"/>
          <w:szCs w:val="24"/>
        </w:rPr>
        <w:t>, состоящих в зарегистрированном браке.</w:t>
      </w:r>
    </w:p>
    <w:p w:rsidR="003A180F" w:rsidRPr="003A180F" w:rsidRDefault="003A180F" w:rsidP="003A180F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Забота о молодом поколении – важное направление социальной политики региона и </w:t>
      </w:r>
      <w:proofErr w:type="spellStart"/>
      <w:r>
        <w:rPr>
          <w:color w:val="000000" w:themeColor="text1"/>
          <w:szCs w:val="24"/>
        </w:rPr>
        <w:t>государст</w:t>
      </w:r>
      <w:proofErr w:type="spellEnd"/>
    </w:p>
    <w:p w:rsidR="0019753F" w:rsidRPr="00A8519A" w:rsidRDefault="0019753F" w:rsidP="002445F8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A8519A">
        <w:rPr>
          <w:color w:val="000000" w:themeColor="text1"/>
          <w:sz w:val="24"/>
          <w:szCs w:val="24"/>
        </w:rPr>
        <w:t xml:space="preserve">Забота о молодом поколении является важной частью социальной политики региона и страны в целом. Государством </w:t>
      </w:r>
      <w:r w:rsidR="008D2017" w:rsidRPr="00A8519A">
        <w:rPr>
          <w:color w:val="000000" w:themeColor="text1"/>
          <w:sz w:val="24"/>
          <w:szCs w:val="24"/>
        </w:rPr>
        <w:t>разрабатываются меры по</w:t>
      </w:r>
      <w:r w:rsidRPr="00A8519A">
        <w:rPr>
          <w:color w:val="000000" w:themeColor="text1"/>
          <w:sz w:val="24"/>
          <w:szCs w:val="24"/>
        </w:rPr>
        <w:t xml:space="preserve"> совершенствовани</w:t>
      </w:r>
      <w:r w:rsidR="008D2017" w:rsidRPr="00A8519A">
        <w:rPr>
          <w:color w:val="000000" w:themeColor="text1"/>
          <w:sz w:val="24"/>
          <w:szCs w:val="24"/>
        </w:rPr>
        <w:t>ю</w:t>
      </w:r>
      <w:r w:rsidRPr="00A8519A">
        <w:rPr>
          <w:color w:val="000000" w:themeColor="text1"/>
          <w:sz w:val="24"/>
          <w:szCs w:val="24"/>
        </w:rPr>
        <w:t xml:space="preserve"> системы образования и науки</w:t>
      </w:r>
      <w:r w:rsidR="008D2017" w:rsidRPr="00A8519A">
        <w:rPr>
          <w:color w:val="000000" w:themeColor="text1"/>
          <w:sz w:val="24"/>
          <w:szCs w:val="24"/>
        </w:rPr>
        <w:t>;</w:t>
      </w:r>
      <w:r w:rsidRPr="00A8519A">
        <w:rPr>
          <w:color w:val="000000" w:themeColor="text1"/>
          <w:sz w:val="24"/>
          <w:szCs w:val="24"/>
        </w:rPr>
        <w:t xml:space="preserve"> создани</w:t>
      </w:r>
      <w:r w:rsidR="008D2017" w:rsidRPr="00A8519A">
        <w:rPr>
          <w:color w:val="000000" w:themeColor="text1"/>
          <w:sz w:val="24"/>
          <w:szCs w:val="24"/>
        </w:rPr>
        <w:t>ю</w:t>
      </w:r>
      <w:r w:rsidRPr="00A8519A">
        <w:rPr>
          <w:color w:val="000000" w:themeColor="text1"/>
          <w:sz w:val="24"/>
          <w:szCs w:val="24"/>
        </w:rPr>
        <w:t xml:space="preserve"> условий, направленных на развитие и реализа</w:t>
      </w:r>
      <w:r w:rsidR="008D2017" w:rsidRPr="00A8519A">
        <w:rPr>
          <w:color w:val="000000" w:themeColor="text1"/>
          <w:sz w:val="24"/>
          <w:szCs w:val="24"/>
        </w:rPr>
        <w:t>цию потенциала молодежи</w:t>
      </w:r>
      <w:r w:rsidR="008C61F8" w:rsidRPr="00A8519A">
        <w:rPr>
          <w:color w:val="000000" w:themeColor="text1"/>
          <w:sz w:val="24"/>
          <w:szCs w:val="24"/>
        </w:rPr>
        <w:t>,</w:t>
      </w:r>
      <w:r w:rsidR="008D2017" w:rsidRPr="00A8519A">
        <w:rPr>
          <w:color w:val="000000" w:themeColor="text1"/>
          <w:sz w:val="24"/>
          <w:szCs w:val="24"/>
        </w:rPr>
        <w:t xml:space="preserve"> </w:t>
      </w:r>
      <w:r w:rsidRPr="00A8519A">
        <w:rPr>
          <w:color w:val="000000" w:themeColor="text1"/>
          <w:sz w:val="24"/>
          <w:szCs w:val="24"/>
        </w:rPr>
        <w:t>совершенствовани</w:t>
      </w:r>
      <w:r w:rsidR="008D2017" w:rsidRPr="00A8519A">
        <w:rPr>
          <w:color w:val="000000" w:themeColor="text1"/>
          <w:sz w:val="24"/>
          <w:szCs w:val="24"/>
        </w:rPr>
        <w:t>ю</w:t>
      </w:r>
      <w:r w:rsidRPr="00A8519A">
        <w:rPr>
          <w:color w:val="000000" w:themeColor="text1"/>
          <w:sz w:val="24"/>
          <w:szCs w:val="24"/>
        </w:rPr>
        <w:t xml:space="preserve"> условий для гражданско-патриотического и духовно-нравственного воспитания </w:t>
      </w:r>
      <w:r w:rsidR="008D2017" w:rsidRPr="00A8519A">
        <w:rPr>
          <w:color w:val="000000" w:themeColor="text1"/>
          <w:sz w:val="24"/>
          <w:szCs w:val="24"/>
        </w:rPr>
        <w:t>молодых людей и</w:t>
      </w:r>
      <w:r w:rsidRPr="00A8519A">
        <w:rPr>
          <w:color w:val="000000" w:themeColor="text1"/>
          <w:sz w:val="24"/>
          <w:szCs w:val="24"/>
        </w:rPr>
        <w:t xml:space="preserve"> расширени</w:t>
      </w:r>
      <w:r w:rsidR="008D2017" w:rsidRPr="00A8519A">
        <w:rPr>
          <w:color w:val="000000" w:themeColor="text1"/>
          <w:sz w:val="24"/>
          <w:szCs w:val="24"/>
        </w:rPr>
        <w:t>ю</w:t>
      </w:r>
      <w:r w:rsidRPr="00A8519A">
        <w:rPr>
          <w:color w:val="000000" w:themeColor="text1"/>
          <w:sz w:val="24"/>
          <w:szCs w:val="24"/>
        </w:rPr>
        <w:t xml:space="preserve"> возможностей для </w:t>
      </w:r>
      <w:r w:rsidR="008D2017" w:rsidRPr="00A8519A">
        <w:rPr>
          <w:color w:val="000000" w:themeColor="text1"/>
          <w:sz w:val="24"/>
          <w:szCs w:val="24"/>
        </w:rPr>
        <w:t>их</w:t>
      </w:r>
      <w:r w:rsidRPr="00A8519A">
        <w:rPr>
          <w:color w:val="000000" w:themeColor="text1"/>
          <w:sz w:val="24"/>
          <w:szCs w:val="24"/>
        </w:rPr>
        <w:t xml:space="preserve"> эффективной самореализации и содействи</w:t>
      </w:r>
      <w:r w:rsidR="003663FA" w:rsidRPr="00A8519A">
        <w:rPr>
          <w:color w:val="000000" w:themeColor="text1"/>
          <w:sz w:val="24"/>
          <w:szCs w:val="24"/>
        </w:rPr>
        <w:t>ю</w:t>
      </w:r>
      <w:r w:rsidRPr="00A8519A">
        <w:rPr>
          <w:color w:val="000000" w:themeColor="text1"/>
          <w:sz w:val="24"/>
          <w:szCs w:val="24"/>
        </w:rPr>
        <w:t xml:space="preserve"> успешной интеграции в общество</w:t>
      </w:r>
      <w:r w:rsidR="008D2017" w:rsidRPr="00A8519A">
        <w:rPr>
          <w:color w:val="000000" w:themeColor="text1"/>
          <w:sz w:val="24"/>
          <w:szCs w:val="24"/>
        </w:rPr>
        <w:t>.</w:t>
      </w:r>
      <w:r w:rsidR="00260AA4" w:rsidRPr="00A8519A">
        <w:rPr>
          <w:color w:val="000000" w:themeColor="text1"/>
          <w:sz w:val="24"/>
          <w:szCs w:val="24"/>
        </w:rPr>
        <w:t xml:space="preserve"> Осуществляется </w:t>
      </w:r>
      <w:r w:rsidR="00A5765F" w:rsidRPr="00A8519A">
        <w:rPr>
          <w:color w:val="000000" w:themeColor="text1"/>
          <w:sz w:val="24"/>
          <w:szCs w:val="24"/>
        </w:rPr>
        <w:t xml:space="preserve">материальная </w:t>
      </w:r>
      <w:r w:rsidR="00260AA4" w:rsidRPr="00A8519A">
        <w:rPr>
          <w:color w:val="000000" w:themeColor="text1"/>
          <w:sz w:val="24"/>
          <w:szCs w:val="24"/>
        </w:rPr>
        <w:t xml:space="preserve">поддержка молодых семей. </w:t>
      </w:r>
    </w:p>
    <w:p w:rsidR="00260AA4" w:rsidRPr="00A8519A" w:rsidRDefault="00260AA4" w:rsidP="00260AA4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A8519A">
        <w:rPr>
          <w:color w:val="000000" w:themeColor="text1"/>
          <w:sz w:val="24"/>
          <w:szCs w:val="24"/>
        </w:rPr>
        <w:t xml:space="preserve">День молодежи носит не только развлекательный характер. Он призван привлечь внимание к проблемам молодых </w:t>
      </w:r>
      <w:proofErr w:type="gramStart"/>
      <w:r w:rsidRPr="00A8519A">
        <w:rPr>
          <w:color w:val="000000" w:themeColor="text1"/>
          <w:sz w:val="24"/>
          <w:szCs w:val="24"/>
        </w:rPr>
        <w:t>людей</w:t>
      </w:r>
      <w:proofErr w:type="gramEnd"/>
      <w:r w:rsidRPr="00A8519A">
        <w:rPr>
          <w:color w:val="000000" w:themeColor="text1"/>
          <w:sz w:val="24"/>
          <w:szCs w:val="24"/>
        </w:rPr>
        <w:t xml:space="preserve"> и направлен на развитие их потенциала. Юность и молодость - это время дерзаний, поисков, открытий и реализации самых смелых надежд. Более того, молодежь в лице школьников и студентов, молодых рабочих и предпринимателей определяет дальнейший путь развития России.</w:t>
      </w:r>
    </w:p>
    <w:p w:rsidR="00260AA4" w:rsidRPr="0019753F" w:rsidRDefault="00260AA4" w:rsidP="002445F8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</w:p>
    <w:p w:rsidR="00B45163" w:rsidRPr="00DB736B" w:rsidRDefault="00B45163" w:rsidP="002838D1">
      <w:pPr>
        <w:autoSpaceDE w:val="0"/>
        <w:autoSpaceDN w:val="0"/>
        <w:adjustRightInd w:val="0"/>
        <w:spacing w:line="240" w:lineRule="auto"/>
        <w:ind w:firstLine="709"/>
        <w:rPr>
          <w:color w:val="FF0000"/>
          <w:sz w:val="26"/>
          <w:szCs w:val="26"/>
        </w:rPr>
      </w:pPr>
    </w:p>
    <w:sectPr w:rsidR="00B45163" w:rsidRPr="00DB736B" w:rsidSect="008639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4B" w:rsidRDefault="007E384B" w:rsidP="00BB193E">
      <w:pPr>
        <w:spacing w:line="240" w:lineRule="auto"/>
      </w:pPr>
      <w:r>
        <w:separator/>
      </w:r>
    </w:p>
  </w:endnote>
  <w:endnote w:type="continuationSeparator" w:id="0">
    <w:p w:rsidR="007E384B" w:rsidRDefault="007E384B" w:rsidP="00BB1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4B" w:rsidRDefault="007E384B" w:rsidP="00BB193E">
      <w:pPr>
        <w:spacing w:line="240" w:lineRule="auto"/>
      </w:pPr>
      <w:r>
        <w:separator/>
      </w:r>
    </w:p>
  </w:footnote>
  <w:footnote w:type="continuationSeparator" w:id="0">
    <w:p w:rsidR="007E384B" w:rsidRDefault="007E384B" w:rsidP="00BB193E">
      <w:pPr>
        <w:spacing w:line="240" w:lineRule="auto"/>
      </w:pPr>
      <w:r>
        <w:continuationSeparator/>
      </w:r>
    </w:p>
  </w:footnote>
  <w:footnote w:id="1">
    <w:p w:rsidR="002632EA" w:rsidRDefault="002632EA" w:rsidP="002632EA">
      <w:pPr>
        <w:pStyle w:val="Footnote"/>
      </w:pPr>
      <w:r>
        <w:rPr>
          <w:vertAlign w:val="superscript"/>
        </w:rPr>
        <w:footnoteRef/>
      </w:r>
      <w:r>
        <w:t xml:space="preserve"> Включая начальное профессиональ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560"/>
    <w:multiLevelType w:val="hybridMultilevel"/>
    <w:tmpl w:val="63C2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DA"/>
    <w:rsid w:val="000112F9"/>
    <w:rsid w:val="000336C9"/>
    <w:rsid w:val="00036954"/>
    <w:rsid w:val="000438F7"/>
    <w:rsid w:val="000511DF"/>
    <w:rsid w:val="00055DD0"/>
    <w:rsid w:val="000702C5"/>
    <w:rsid w:val="000813D2"/>
    <w:rsid w:val="00084D20"/>
    <w:rsid w:val="000B5C1C"/>
    <w:rsid w:val="000C1D1E"/>
    <w:rsid w:val="000C331E"/>
    <w:rsid w:val="000C425A"/>
    <w:rsid w:val="000D5B8D"/>
    <w:rsid w:val="000E5932"/>
    <w:rsid w:val="000E61D6"/>
    <w:rsid w:val="000F444B"/>
    <w:rsid w:val="001037EE"/>
    <w:rsid w:val="00104E66"/>
    <w:rsid w:val="00120EB7"/>
    <w:rsid w:val="00133E3D"/>
    <w:rsid w:val="00137C32"/>
    <w:rsid w:val="00140761"/>
    <w:rsid w:val="0014684A"/>
    <w:rsid w:val="00163225"/>
    <w:rsid w:val="00166792"/>
    <w:rsid w:val="001855C5"/>
    <w:rsid w:val="00187118"/>
    <w:rsid w:val="00187649"/>
    <w:rsid w:val="001939EB"/>
    <w:rsid w:val="0019753F"/>
    <w:rsid w:val="001D4769"/>
    <w:rsid w:val="001E6564"/>
    <w:rsid w:val="00224863"/>
    <w:rsid w:val="00234B9F"/>
    <w:rsid w:val="00237B8C"/>
    <w:rsid w:val="0024154F"/>
    <w:rsid w:val="002445F8"/>
    <w:rsid w:val="0024553E"/>
    <w:rsid w:val="00251774"/>
    <w:rsid w:val="002559C0"/>
    <w:rsid w:val="00256C6D"/>
    <w:rsid w:val="00257E04"/>
    <w:rsid w:val="00260AA4"/>
    <w:rsid w:val="002632EA"/>
    <w:rsid w:val="00263845"/>
    <w:rsid w:val="00270572"/>
    <w:rsid w:val="002838D1"/>
    <w:rsid w:val="002868C1"/>
    <w:rsid w:val="002959AA"/>
    <w:rsid w:val="002A148C"/>
    <w:rsid w:val="002A268F"/>
    <w:rsid w:val="002A47C4"/>
    <w:rsid w:val="002A5F2B"/>
    <w:rsid w:val="002B0476"/>
    <w:rsid w:val="002B1434"/>
    <w:rsid w:val="002B34B0"/>
    <w:rsid w:val="002E55E8"/>
    <w:rsid w:val="002F57A1"/>
    <w:rsid w:val="002F6E7E"/>
    <w:rsid w:val="003069A5"/>
    <w:rsid w:val="00307005"/>
    <w:rsid w:val="00314175"/>
    <w:rsid w:val="00320F5C"/>
    <w:rsid w:val="003256A7"/>
    <w:rsid w:val="003336DE"/>
    <w:rsid w:val="00352B0F"/>
    <w:rsid w:val="00355AB6"/>
    <w:rsid w:val="00362956"/>
    <w:rsid w:val="003663FA"/>
    <w:rsid w:val="00377C64"/>
    <w:rsid w:val="003859B6"/>
    <w:rsid w:val="00390DD8"/>
    <w:rsid w:val="003A180F"/>
    <w:rsid w:val="003A7536"/>
    <w:rsid w:val="003B01B7"/>
    <w:rsid w:val="003B44B1"/>
    <w:rsid w:val="003C0F5B"/>
    <w:rsid w:val="003C292F"/>
    <w:rsid w:val="003C3B60"/>
    <w:rsid w:val="003D2A30"/>
    <w:rsid w:val="00403BEE"/>
    <w:rsid w:val="00413D2B"/>
    <w:rsid w:val="00414AB4"/>
    <w:rsid w:val="00423453"/>
    <w:rsid w:val="004242D0"/>
    <w:rsid w:val="00432E72"/>
    <w:rsid w:val="00434E9A"/>
    <w:rsid w:val="00467BC2"/>
    <w:rsid w:val="00472117"/>
    <w:rsid w:val="0047480A"/>
    <w:rsid w:val="00481C95"/>
    <w:rsid w:val="004C5A59"/>
    <w:rsid w:val="004C778E"/>
    <w:rsid w:val="004D0832"/>
    <w:rsid w:val="004D208E"/>
    <w:rsid w:val="004D68C4"/>
    <w:rsid w:val="00500188"/>
    <w:rsid w:val="00521CC2"/>
    <w:rsid w:val="00522E0A"/>
    <w:rsid w:val="005234BF"/>
    <w:rsid w:val="0052622F"/>
    <w:rsid w:val="005300DA"/>
    <w:rsid w:val="00552126"/>
    <w:rsid w:val="005529FD"/>
    <w:rsid w:val="005537EC"/>
    <w:rsid w:val="005657EE"/>
    <w:rsid w:val="005746D7"/>
    <w:rsid w:val="0058552B"/>
    <w:rsid w:val="00597620"/>
    <w:rsid w:val="005A1BAD"/>
    <w:rsid w:val="005A4EB7"/>
    <w:rsid w:val="005A5382"/>
    <w:rsid w:val="005E2A45"/>
    <w:rsid w:val="005E48E7"/>
    <w:rsid w:val="005E5233"/>
    <w:rsid w:val="005F31BB"/>
    <w:rsid w:val="005F4BEB"/>
    <w:rsid w:val="0060306F"/>
    <w:rsid w:val="006149A4"/>
    <w:rsid w:val="006226E4"/>
    <w:rsid w:val="00627C8E"/>
    <w:rsid w:val="00630E3C"/>
    <w:rsid w:val="00636836"/>
    <w:rsid w:val="00637786"/>
    <w:rsid w:val="00647363"/>
    <w:rsid w:val="00660EA0"/>
    <w:rsid w:val="00666F4B"/>
    <w:rsid w:val="00672F8F"/>
    <w:rsid w:val="00695DF7"/>
    <w:rsid w:val="006C6371"/>
    <w:rsid w:val="006D52B4"/>
    <w:rsid w:val="006E4312"/>
    <w:rsid w:val="006E6FB5"/>
    <w:rsid w:val="006F192D"/>
    <w:rsid w:val="00722AA1"/>
    <w:rsid w:val="0072685F"/>
    <w:rsid w:val="0073216B"/>
    <w:rsid w:val="00745F05"/>
    <w:rsid w:val="00751F42"/>
    <w:rsid w:val="0076431A"/>
    <w:rsid w:val="007735A2"/>
    <w:rsid w:val="007842D2"/>
    <w:rsid w:val="00784D3B"/>
    <w:rsid w:val="00790451"/>
    <w:rsid w:val="007C15E5"/>
    <w:rsid w:val="007D0BD6"/>
    <w:rsid w:val="007E384B"/>
    <w:rsid w:val="007F0D7C"/>
    <w:rsid w:val="00803565"/>
    <w:rsid w:val="00824741"/>
    <w:rsid w:val="00832523"/>
    <w:rsid w:val="0086397F"/>
    <w:rsid w:val="00873C97"/>
    <w:rsid w:val="0087651B"/>
    <w:rsid w:val="008859B9"/>
    <w:rsid w:val="008A505F"/>
    <w:rsid w:val="008B2DC3"/>
    <w:rsid w:val="008C61F8"/>
    <w:rsid w:val="008D2017"/>
    <w:rsid w:val="008E1B58"/>
    <w:rsid w:val="008E4359"/>
    <w:rsid w:val="008E53CD"/>
    <w:rsid w:val="008E608A"/>
    <w:rsid w:val="008F53E8"/>
    <w:rsid w:val="009035D8"/>
    <w:rsid w:val="009206A1"/>
    <w:rsid w:val="009308C2"/>
    <w:rsid w:val="00943BAB"/>
    <w:rsid w:val="00943C07"/>
    <w:rsid w:val="009521B9"/>
    <w:rsid w:val="00963D4F"/>
    <w:rsid w:val="009659C1"/>
    <w:rsid w:val="00965DFB"/>
    <w:rsid w:val="0096640C"/>
    <w:rsid w:val="00970DA6"/>
    <w:rsid w:val="00973B07"/>
    <w:rsid w:val="00994F56"/>
    <w:rsid w:val="009A21B6"/>
    <w:rsid w:val="009D6464"/>
    <w:rsid w:val="009F46E1"/>
    <w:rsid w:val="00A0734A"/>
    <w:rsid w:val="00A17134"/>
    <w:rsid w:val="00A17F71"/>
    <w:rsid w:val="00A228AB"/>
    <w:rsid w:val="00A2660D"/>
    <w:rsid w:val="00A27D35"/>
    <w:rsid w:val="00A37FF2"/>
    <w:rsid w:val="00A40DEC"/>
    <w:rsid w:val="00A53C40"/>
    <w:rsid w:val="00A5682A"/>
    <w:rsid w:val="00A5765F"/>
    <w:rsid w:val="00A7042D"/>
    <w:rsid w:val="00A82D53"/>
    <w:rsid w:val="00A8519A"/>
    <w:rsid w:val="00AC2D5E"/>
    <w:rsid w:val="00AD5780"/>
    <w:rsid w:val="00AF7E94"/>
    <w:rsid w:val="00B121E5"/>
    <w:rsid w:val="00B1449D"/>
    <w:rsid w:val="00B2168F"/>
    <w:rsid w:val="00B33E21"/>
    <w:rsid w:val="00B45163"/>
    <w:rsid w:val="00B57433"/>
    <w:rsid w:val="00B72671"/>
    <w:rsid w:val="00B766A1"/>
    <w:rsid w:val="00B77E2D"/>
    <w:rsid w:val="00B807AD"/>
    <w:rsid w:val="00B85BF4"/>
    <w:rsid w:val="00B927B2"/>
    <w:rsid w:val="00B93836"/>
    <w:rsid w:val="00B96FBB"/>
    <w:rsid w:val="00BA4204"/>
    <w:rsid w:val="00BA5EE7"/>
    <w:rsid w:val="00BB193E"/>
    <w:rsid w:val="00BB3916"/>
    <w:rsid w:val="00BB4268"/>
    <w:rsid w:val="00BC2DB5"/>
    <w:rsid w:val="00BC540D"/>
    <w:rsid w:val="00BE04E6"/>
    <w:rsid w:val="00BE3F47"/>
    <w:rsid w:val="00C22D17"/>
    <w:rsid w:val="00C232B5"/>
    <w:rsid w:val="00C336B8"/>
    <w:rsid w:val="00C55BAC"/>
    <w:rsid w:val="00C733E1"/>
    <w:rsid w:val="00C92A1F"/>
    <w:rsid w:val="00C93BEF"/>
    <w:rsid w:val="00CA1448"/>
    <w:rsid w:val="00CA4A59"/>
    <w:rsid w:val="00CA59A6"/>
    <w:rsid w:val="00CA5CCA"/>
    <w:rsid w:val="00CD0C7B"/>
    <w:rsid w:val="00CE0C94"/>
    <w:rsid w:val="00D031F0"/>
    <w:rsid w:val="00D06394"/>
    <w:rsid w:val="00D06B7B"/>
    <w:rsid w:val="00D07E3D"/>
    <w:rsid w:val="00D33138"/>
    <w:rsid w:val="00D3583D"/>
    <w:rsid w:val="00D46697"/>
    <w:rsid w:val="00D551F0"/>
    <w:rsid w:val="00D62C83"/>
    <w:rsid w:val="00D65B25"/>
    <w:rsid w:val="00D71FB5"/>
    <w:rsid w:val="00D865FB"/>
    <w:rsid w:val="00D96165"/>
    <w:rsid w:val="00DB092A"/>
    <w:rsid w:val="00DB3A69"/>
    <w:rsid w:val="00DB736B"/>
    <w:rsid w:val="00DC3B11"/>
    <w:rsid w:val="00DD0306"/>
    <w:rsid w:val="00DE10D2"/>
    <w:rsid w:val="00DE777B"/>
    <w:rsid w:val="00E1316A"/>
    <w:rsid w:val="00E17E89"/>
    <w:rsid w:val="00E33889"/>
    <w:rsid w:val="00E51B36"/>
    <w:rsid w:val="00E542DB"/>
    <w:rsid w:val="00E60267"/>
    <w:rsid w:val="00EA3324"/>
    <w:rsid w:val="00EA6A1B"/>
    <w:rsid w:val="00ED00EB"/>
    <w:rsid w:val="00ED5AB4"/>
    <w:rsid w:val="00ED6625"/>
    <w:rsid w:val="00EE1CC8"/>
    <w:rsid w:val="00EE4B0A"/>
    <w:rsid w:val="00EE7E9A"/>
    <w:rsid w:val="00EF1054"/>
    <w:rsid w:val="00EF403F"/>
    <w:rsid w:val="00F13BDE"/>
    <w:rsid w:val="00F21C69"/>
    <w:rsid w:val="00F24B21"/>
    <w:rsid w:val="00F369B7"/>
    <w:rsid w:val="00F53A66"/>
    <w:rsid w:val="00F61D02"/>
    <w:rsid w:val="00F72E19"/>
    <w:rsid w:val="00FB1A1A"/>
    <w:rsid w:val="00FC00BC"/>
    <w:rsid w:val="00FD7082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link w:val="1"/>
    <w:unhideWhenUsed/>
    <w:rsid w:val="00BB193E"/>
    <w:rPr>
      <w:vertAlign w:val="superscript"/>
    </w:rPr>
  </w:style>
  <w:style w:type="paragraph" w:customStyle="1" w:styleId="1">
    <w:name w:val="Знак сноски1"/>
    <w:basedOn w:val="a"/>
    <w:link w:val="ab"/>
    <w:rsid w:val="00A8519A"/>
    <w:pPr>
      <w:spacing w:after="200"/>
      <w:jc w:val="left"/>
    </w:pPr>
    <w:rPr>
      <w:vertAlign w:val="superscript"/>
    </w:rPr>
  </w:style>
  <w:style w:type="paragraph" w:customStyle="1" w:styleId="Footnote">
    <w:name w:val="Footnote"/>
    <w:basedOn w:val="a"/>
    <w:rsid w:val="00A8519A"/>
    <w:pPr>
      <w:spacing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link w:val="1"/>
    <w:unhideWhenUsed/>
    <w:rsid w:val="00BB193E"/>
    <w:rPr>
      <w:vertAlign w:val="superscript"/>
    </w:rPr>
  </w:style>
  <w:style w:type="paragraph" w:customStyle="1" w:styleId="1">
    <w:name w:val="Знак сноски1"/>
    <w:basedOn w:val="a"/>
    <w:link w:val="ab"/>
    <w:rsid w:val="00A8519A"/>
    <w:pPr>
      <w:spacing w:after="200"/>
      <w:jc w:val="left"/>
    </w:pPr>
    <w:rPr>
      <w:vertAlign w:val="superscript"/>
    </w:rPr>
  </w:style>
  <w:style w:type="paragraph" w:customStyle="1" w:styleId="Footnote">
    <w:name w:val="Footnote"/>
    <w:basedOn w:val="a"/>
    <w:rsid w:val="00A8519A"/>
    <w:pPr>
      <w:spacing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80">
      <w:marLeft w:val="-180"/>
      <w:marRight w:val="0"/>
      <w:marTop w:val="75"/>
      <w:marBottom w:val="225"/>
      <w:divBdr>
        <w:top w:val="none" w:sz="0" w:space="0" w:color="auto"/>
        <w:left w:val="single" w:sz="24" w:space="6" w:color="6DA3BD"/>
        <w:bottom w:val="none" w:sz="0" w:space="0" w:color="auto"/>
        <w:right w:val="none" w:sz="0" w:space="0" w:color="auto"/>
      </w:divBdr>
    </w:div>
    <w:div w:id="366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97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26639141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27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31DD9D-A5F9-49D9-A817-DEF8E14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skajaU</dc:creator>
  <cp:lastModifiedBy>Дудниченко Богдан Владимирович</cp:lastModifiedBy>
  <cp:revision>13</cp:revision>
  <cp:lastPrinted>2019-06-20T06:08:00Z</cp:lastPrinted>
  <dcterms:created xsi:type="dcterms:W3CDTF">2020-06-22T10:17:00Z</dcterms:created>
  <dcterms:modified xsi:type="dcterms:W3CDTF">2020-06-23T08:23:00Z</dcterms:modified>
</cp:coreProperties>
</file>